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2D5A04" w:rsidRDefault="002A39FF" w:rsidP="0033100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2D5A04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Шилову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</w:t>
      </w:r>
      <w:r w:rsid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а земельном участке с кадастровым номером 24:50:0600018:2060, расположенном в территориальной зоне</w:t>
      </w:r>
      <w:proofErr w:type="gramEnd"/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специализированной общественной застройки (О-2) </w:t>
      </w:r>
      <w:r w:rsid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адресу: Российская Федерация, Красноярский край, г. Красноярск, </w:t>
      </w:r>
      <w:r w:rsid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ер. Вузовский, с целью строительства магазина</w:t>
      </w:r>
      <w:r w:rsidR="0033100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26E9A" w:rsidRDefault="00A26E9A"/>
    <w:p w:rsidR="00331009" w:rsidRDefault="00331009"/>
    <w:p w:rsidR="00331009" w:rsidRDefault="00331009"/>
    <w:p w:rsidR="00147DFE" w:rsidRDefault="00147DFE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147DF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147DF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147DFE">
        <w:rPr>
          <w:rFonts w:ascii="Times New Roman" w:hAnsi="Times New Roman" w:cs="Times New Roman"/>
          <w:sz w:val="26"/>
          <w:szCs w:val="26"/>
        </w:rPr>
        <w:t>,</w:t>
      </w:r>
      <w:r w:rsidRPr="00147DF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331009" w:rsidRDefault="00947775" w:rsidP="003310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DC1FEE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A26E9A">
        <w:rPr>
          <w:rFonts w:ascii="Times New Roman" w:hAnsi="Times New Roman" w:cs="Times New Roman"/>
          <w:sz w:val="26"/>
          <w:szCs w:val="26"/>
        </w:rPr>
        <w:br/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A26E9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D5A04" w:rsidRPr="002D5A04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</w:t>
      </w:r>
      <w:r w:rsidR="00147DFE" w:rsidRPr="00147DFE">
        <w:t xml:space="preserve"> </w:t>
      </w:r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лову Алексею Владимировичу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южной стороны – без отступа (при нормативном не менее 6 м) </w:t>
      </w:r>
      <w:r w:rsidR="003310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м </w:t>
      </w:r>
      <w:proofErr w:type="gramStart"/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</w:rPr>
        <w:t>участке</w:t>
      </w:r>
      <w:proofErr w:type="gramEnd"/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кадастровым номером 24:50:0600018:2060, расположенном в территориальной зоне специализированной общественной застройки (О-2) </w:t>
      </w:r>
      <w:r w:rsidR="003310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Российская Федерация, Красноярский край, г. Красноярск, </w:t>
      </w:r>
      <w:r w:rsidR="0033100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bookmarkStart w:id="4" w:name="_GoBack"/>
      <w:bookmarkEnd w:id="4"/>
      <w:r w:rsidR="00331009" w:rsidRPr="00331009">
        <w:rPr>
          <w:rFonts w:ascii="Times New Roman" w:hAnsi="Times New Roman" w:cs="Times New Roman"/>
          <w:color w:val="000000" w:themeColor="text1"/>
          <w:sz w:val="26"/>
          <w:szCs w:val="26"/>
        </w:rPr>
        <w:t>пер. Вузовский, с целью строительства магазина</w:t>
      </w:r>
      <w:r w:rsidR="00275D99" w:rsidRPr="00A26E9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147DF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lastRenderedPageBreak/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47DFE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1009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DCF0D8-4A45-41E4-833A-4F0A68E87DEE}"/>
</file>

<file path=customXml/itemProps2.xml><?xml version="1.0" encoding="utf-8"?>
<ds:datastoreItem xmlns:ds="http://schemas.openxmlformats.org/officeDocument/2006/customXml" ds:itemID="{7A388765-8088-4245-8073-622E454D0203}"/>
</file>

<file path=customXml/itemProps3.xml><?xml version="1.0" encoding="utf-8"?>
<ds:datastoreItem xmlns:ds="http://schemas.openxmlformats.org/officeDocument/2006/customXml" ds:itemID="{04482F68-ECCC-4293-83D1-702AF9054170}"/>
</file>

<file path=customXml/itemProps4.xml><?xml version="1.0" encoding="utf-8"?>
<ds:datastoreItem xmlns:ds="http://schemas.openxmlformats.org/officeDocument/2006/customXml" ds:itemID="{0ADDE20C-049E-411A-8DF0-E1B7D4E8DD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79</cp:revision>
  <cp:lastPrinted>2020-02-04T08:43:00Z</cp:lastPrinted>
  <dcterms:created xsi:type="dcterms:W3CDTF">2020-09-01T10:52:00Z</dcterms:created>
  <dcterms:modified xsi:type="dcterms:W3CDTF">2025-08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